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C29FB" w14:textId="45F823E9" w:rsidR="00202C98" w:rsidRPr="0020027C" w:rsidRDefault="00202C98" w:rsidP="00202C98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r w:rsidRPr="0020027C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 xml:space="preserve">Załącznik nr </w:t>
      </w:r>
      <w:r w:rsidR="002C75B2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>3</w:t>
      </w:r>
      <w:r w:rsidRPr="0020027C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 xml:space="preserve"> do ogłoszenia </w:t>
      </w:r>
    </w:p>
    <w:p w14:paraId="2E54831C" w14:textId="4623538E" w:rsidR="00555F2D" w:rsidRPr="0020027C" w:rsidRDefault="00202C98" w:rsidP="00202C98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r w:rsidRPr="0020027C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 xml:space="preserve">o naborze na rachmistrzów terenowych </w:t>
      </w:r>
    </w:p>
    <w:p w14:paraId="54495277" w14:textId="1BED7DF1" w:rsidR="00202C98" w:rsidRPr="0020027C" w:rsidRDefault="00202C98" w:rsidP="00202C98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010550CF" w14:textId="77777777" w:rsidR="00202C98" w:rsidRPr="0020027C" w:rsidRDefault="00202C98" w:rsidP="00202C98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7B369346" w14:textId="77777777" w:rsidR="00555F2D" w:rsidRPr="0020027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20027C">
        <w:rPr>
          <w:rStyle w:val="Uwydatnienie"/>
          <w:rFonts w:ascii="Times New Roman" w:hAnsi="Times New Roman" w:cs="Times New Roman"/>
        </w:rPr>
        <w:t>………….</w:t>
      </w:r>
      <w:r w:rsidR="00555F2D" w:rsidRPr="0020027C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77BCD6EB" w14:textId="3CFA77FF" w:rsidR="00555F2D" w:rsidRPr="0020027C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0027C">
        <w:rPr>
          <w:rStyle w:val="Uwydatnienie"/>
          <w:rFonts w:ascii="Times New Roman" w:hAnsi="Times New Roman" w:cs="Times New Roman"/>
        </w:rPr>
        <w:t xml:space="preserve">       </w:t>
      </w:r>
      <w:r w:rsidRPr="0020027C">
        <w:rPr>
          <w:rStyle w:val="Uwydatnienie"/>
          <w:rFonts w:ascii="Times New Roman" w:hAnsi="Times New Roman" w:cs="Times New Roman"/>
        </w:rPr>
        <w:tab/>
      </w:r>
      <w:r w:rsidR="00892D13" w:rsidRPr="0020027C">
        <w:rPr>
          <w:rStyle w:val="Uwydatnienie"/>
          <w:rFonts w:ascii="Times New Roman" w:hAnsi="Times New Roman" w:cs="Times New Roman"/>
        </w:rPr>
        <w:t xml:space="preserve">    </w:t>
      </w:r>
      <w:r w:rsidRPr="0020027C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14:paraId="6FDA4242" w14:textId="232CC8E7" w:rsidR="004326CD" w:rsidRPr="0020027C" w:rsidRDefault="004326C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</w:p>
    <w:p w14:paraId="08240131" w14:textId="684E5BE9" w:rsidR="004326CD" w:rsidRPr="0020027C" w:rsidRDefault="004326C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</w:p>
    <w:p w14:paraId="2128F2CE" w14:textId="77777777" w:rsidR="004326CD" w:rsidRPr="0020027C" w:rsidRDefault="004326C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</w:p>
    <w:p w14:paraId="228DE431" w14:textId="77777777" w:rsidR="00892D13" w:rsidRPr="0020027C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09D0622" w14:textId="77777777" w:rsidR="00202C98" w:rsidRPr="0020027C" w:rsidRDefault="00202C98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3877F827" w14:textId="43F9C8E6" w:rsidR="00892D13" w:rsidRPr="0020027C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0027C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6D77CD87" w14:textId="77777777" w:rsidR="00555F2D" w:rsidRPr="0020027C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0027C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28149A52" w14:textId="77777777" w:rsidR="00555F2D" w:rsidRPr="0020027C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39711362" w14:textId="77777777" w:rsidR="00555F2D" w:rsidRPr="0020027C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4201570A" w14:textId="499DB91C" w:rsidR="00555F2D" w:rsidRPr="0020027C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0027C">
        <w:rPr>
          <w:rStyle w:val="Uwydatnienie"/>
          <w:rFonts w:ascii="Times New Roman" w:hAnsi="Times New Roman" w:cs="Times New Roman"/>
          <w:i w:val="0"/>
        </w:rPr>
        <w:t>Ja, niżej podpisana/y ………….…………………</w:t>
      </w:r>
      <w:r w:rsidR="0020027C">
        <w:rPr>
          <w:rStyle w:val="Uwydatnienie"/>
          <w:rFonts w:ascii="Times New Roman" w:hAnsi="Times New Roman" w:cs="Times New Roman"/>
          <w:i w:val="0"/>
        </w:rPr>
        <w:t>.</w:t>
      </w:r>
      <w:r w:rsidRPr="0020027C">
        <w:rPr>
          <w:rStyle w:val="Uwydatnienie"/>
          <w:rFonts w:ascii="Times New Roman" w:hAnsi="Times New Roman" w:cs="Times New Roman"/>
          <w:i w:val="0"/>
        </w:rPr>
        <w:t>…..……………….……, oświadczam, że</w:t>
      </w:r>
    </w:p>
    <w:p w14:paraId="4874FC90" w14:textId="77777777" w:rsidR="00555F2D" w:rsidRPr="0020027C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0027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0027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0027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0027C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 (imię, nazwisko)</w:t>
      </w:r>
    </w:p>
    <w:p w14:paraId="4B0A09A9" w14:textId="77777777" w:rsidR="00555F2D" w:rsidRPr="0020027C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B218111" w14:textId="77777777" w:rsidR="00555F2D" w:rsidRPr="0020027C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0027C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0027C">
        <w:rPr>
          <w:rStyle w:val="Uwydatnienie"/>
          <w:rFonts w:ascii="Times New Roman" w:hAnsi="Times New Roman" w:cs="Times New Roman"/>
          <w:i w:val="0"/>
        </w:rPr>
        <w:t>.</w:t>
      </w:r>
    </w:p>
    <w:p w14:paraId="217F48BF" w14:textId="77777777" w:rsidR="00F4343F" w:rsidRPr="0020027C" w:rsidRDefault="00F4343F" w:rsidP="00301AAE">
      <w:pPr>
        <w:spacing w:after="0" w:line="240" w:lineRule="exact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2B168607" w14:textId="77777777" w:rsidR="00F4343F" w:rsidRPr="0020027C" w:rsidRDefault="00F4343F" w:rsidP="00301AAE">
      <w:pPr>
        <w:spacing w:after="0" w:line="240" w:lineRule="exact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1A208EB1" w14:textId="77777777" w:rsidR="00F4343F" w:rsidRPr="0020027C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E0ECF1A" w14:textId="77777777" w:rsidR="00344A8F" w:rsidRPr="0020027C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0027C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492BF821" w14:textId="4B7BDEA6" w:rsidR="00F4343F" w:rsidRPr="0020027C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6A19531B" w14:textId="6896139D" w:rsidR="00301AAE" w:rsidRPr="0020027C" w:rsidRDefault="00301AAE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607B61F3" w14:textId="77777777" w:rsidR="00301AAE" w:rsidRPr="0020027C" w:rsidRDefault="00301AAE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36DAE22E" w14:textId="77777777" w:rsidR="00344A8F" w:rsidRPr="0020027C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0623D089" w14:textId="77777777" w:rsidR="00344A8F" w:rsidRPr="0020027C" w:rsidRDefault="00344A8F" w:rsidP="0020027C">
      <w:pPr>
        <w:spacing w:after="0" w:line="240" w:lineRule="exact"/>
        <w:jc w:val="right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 w:rsidRPr="0020027C">
        <w:rPr>
          <w:rFonts w:ascii="Times New Roman" w:eastAsia="Arial Unicode MS" w:hAnsi="Times New Roman" w:cs="Times New Roman"/>
          <w:sz w:val="19"/>
          <w:szCs w:val="19"/>
          <w:lang w:val="pl-PL"/>
        </w:rPr>
        <w:t>…………….……………………</w:t>
      </w:r>
    </w:p>
    <w:p w14:paraId="2703D8BC" w14:textId="77777777" w:rsidR="00344A8F" w:rsidRPr="0020027C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 w:rsidRPr="0020027C"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                                                                                           </w:t>
      </w:r>
      <w:r w:rsidRPr="0020027C">
        <w:rPr>
          <w:rFonts w:ascii="Times New Roman" w:eastAsia="Arial Unicode MS" w:hAnsi="Times New Roman" w:cs="Times New Roman"/>
          <w:sz w:val="19"/>
          <w:szCs w:val="19"/>
          <w:lang w:val="pl-PL"/>
        </w:rPr>
        <w:tab/>
      </w:r>
      <w:r w:rsidRPr="0020027C">
        <w:rPr>
          <w:rFonts w:ascii="Times New Roman" w:eastAsia="Arial Unicode MS" w:hAnsi="Times New Roman" w:cs="Times New Roman"/>
          <w:sz w:val="19"/>
          <w:szCs w:val="19"/>
          <w:lang w:val="pl-PL"/>
        </w:rPr>
        <w:tab/>
        <w:t>własnoręczny podpis</w:t>
      </w:r>
    </w:p>
    <w:p w14:paraId="599E6A47" w14:textId="77777777" w:rsidR="00344A8F" w:rsidRPr="0020027C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2D6018A9" w14:textId="77777777" w:rsidR="00F4343F" w:rsidRPr="0020027C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5A9ED054" w14:textId="77777777" w:rsidR="00B233F3" w:rsidRPr="0020027C" w:rsidRDefault="00B233F3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19AB048E" w14:textId="77777777" w:rsidR="00F4343F" w:rsidRPr="0020027C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50DA6D7D" w14:textId="77777777" w:rsidR="00344A8F" w:rsidRPr="0020027C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</w:p>
    <w:p w14:paraId="66A72D33" w14:textId="77777777" w:rsidR="00555F2D" w:rsidRPr="0020027C" w:rsidRDefault="00555F2D" w:rsidP="00555F2D">
      <w:pPr>
        <w:spacing w:after="0" w:line="240" w:lineRule="exact"/>
        <w:rPr>
          <w:rFonts w:ascii="Times New Roman" w:eastAsia="Arial Unicode MS" w:hAnsi="Times New Roman" w:cs="Times New Roman"/>
          <w:b/>
          <w:sz w:val="19"/>
          <w:szCs w:val="19"/>
          <w:lang w:val="pl-PL"/>
        </w:rPr>
      </w:pPr>
    </w:p>
    <w:p w14:paraId="367DE0BC" w14:textId="77777777" w:rsidR="00555F2D" w:rsidRPr="0020027C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162352A8" w14:textId="77777777" w:rsidR="00555F2D" w:rsidRPr="0020027C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sectPr w:rsidR="00555F2D" w:rsidRPr="0020027C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88BC" w14:textId="77777777" w:rsidR="00161D19" w:rsidRDefault="00161D19" w:rsidP="00EE61ED">
      <w:pPr>
        <w:spacing w:after="0" w:line="240" w:lineRule="auto"/>
      </w:pPr>
      <w:r>
        <w:separator/>
      </w:r>
    </w:p>
  </w:endnote>
  <w:endnote w:type="continuationSeparator" w:id="0">
    <w:p w14:paraId="23494CBE" w14:textId="77777777" w:rsidR="00161D19" w:rsidRDefault="00161D19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68EB" w14:textId="77777777" w:rsidR="0041223E" w:rsidRDefault="0041223E">
    <w:pPr>
      <w:pStyle w:val="Stopka"/>
    </w:pPr>
  </w:p>
  <w:p w14:paraId="63DAE832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214C" w14:textId="77777777" w:rsidR="00161D19" w:rsidRDefault="00161D19" w:rsidP="00EE61ED">
      <w:pPr>
        <w:spacing w:after="0" w:line="240" w:lineRule="auto"/>
      </w:pPr>
      <w:r>
        <w:separator/>
      </w:r>
    </w:p>
  </w:footnote>
  <w:footnote w:type="continuationSeparator" w:id="0">
    <w:p w14:paraId="67AFE651" w14:textId="77777777" w:rsidR="00161D19" w:rsidRDefault="00161D19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5028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6B47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1D19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027C"/>
    <w:rsid w:val="0020282A"/>
    <w:rsid w:val="00202C98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C75B2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1AAE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26CD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73BF1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B6F6E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9F96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rolina Walczak</cp:lastModifiedBy>
  <cp:revision>9</cp:revision>
  <cp:lastPrinted>2018-07-24T07:15:00Z</cp:lastPrinted>
  <dcterms:created xsi:type="dcterms:W3CDTF">2020-03-06T13:04:00Z</dcterms:created>
  <dcterms:modified xsi:type="dcterms:W3CDTF">2020-06-17T10:33:00Z</dcterms:modified>
</cp:coreProperties>
</file>